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77" w:rsidRDefault="00455634" w:rsidP="00BE6646">
      <w:pPr>
        <w:spacing w:line="240" w:lineRule="auto"/>
        <w:rPr>
          <w:sz w:val="20"/>
          <w:szCs w:val="20"/>
        </w:rPr>
      </w:pPr>
      <w:bookmarkStart w:id="0" w:name="_GoBack"/>
      <w:bookmarkEnd w:id="0"/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:rsidR="004D38D5" w:rsidRDefault="004D38D5" w:rsidP="003F2909"/>
    <w:sectPr w:rsidR="004D38D5" w:rsidSect="00B9625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78D" w:rsidRDefault="002A478D" w:rsidP="00E056CC">
      <w:pPr>
        <w:spacing w:after="0" w:line="240" w:lineRule="auto"/>
      </w:pPr>
      <w:r>
        <w:separator/>
      </w:r>
    </w:p>
  </w:endnote>
  <w:endnote w:type="continuationSeparator" w:id="0">
    <w:p w:rsidR="002A478D" w:rsidRDefault="002A478D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1253">
      <w:rPr>
        <w:noProof/>
      </w:rPr>
      <w:t>1</w:t>
    </w:r>
    <w:r>
      <w:fldChar w:fldCharType="end"/>
    </w:r>
  </w:p>
  <w:p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78D" w:rsidRDefault="002A478D" w:rsidP="00E056CC">
      <w:pPr>
        <w:spacing w:after="0" w:line="240" w:lineRule="auto"/>
      </w:pPr>
      <w:r>
        <w:separator/>
      </w:r>
    </w:p>
  </w:footnote>
  <w:footnote w:type="continuationSeparator" w:id="0">
    <w:p w:rsidR="002A478D" w:rsidRDefault="002A478D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CC2"/>
    <w:rsid w:val="00032627"/>
    <w:rsid w:val="00054B0A"/>
    <w:rsid w:val="00061253"/>
    <w:rsid w:val="000822DA"/>
    <w:rsid w:val="00104754"/>
    <w:rsid w:val="00111B2F"/>
    <w:rsid w:val="001310E0"/>
    <w:rsid w:val="001B11F3"/>
    <w:rsid w:val="001C0076"/>
    <w:rsid w:val="001D1FAB"/>
    <w:rsid w:val="002079B6"/>
    <w:rsid w:val="00210E0D"/>
    <w:rsid w:val="0029078C"/>
    <w:rsid w:val="002A478D"/>
    <w:rsid w:val="00354564"/>
    <w:rsid w:val="003F2909"/>
    <w:rsid w:val="004129D6"/>
    <w:rsid w:val="00417054"/>
    <w:rsid w:val="00455634"/>
    <w:rsid w:val="004759CD"/>
    <w:rsid w:val="004D38D5"/>
    <w:rsid w:val="004D6591"/>
    <w:rsid w:val="00512499"/>
    <w:rsid w:val="00523740"/>
    <w:rsid w:val="00534998"/>
    <w:rsid w:val="00557637"/>
    <w:rsid w:val="00572BFB"/>
    <w:rsid w:val="005B4CC2"/>
    <w:rsid w:val="005C0AE5"/>
    <w:rsid w:val="005C33E1"/>
    <w:rsid w:val="00654EC5"/>
    <w:rsid w:val="0071001A"/>
    <w:rsid w:val="0074594E"/>
    <w:rsid w:val="0076571A"/>
    <w:rsid w:val="007D2066"/>
    <w:rsid w:val="007F673A"/>
    <w:rsid w:val="00820577"/>
    <w:rsid w:val="008259EA"/>
    <w:rsid w:val="00886D45"/>
    <w:rsid w:val="00893B42"/>
    <w:rsid w:val="0099313D"/>
    <w:rsid w:val="00A40E51"/>
    <w:rsid w:val="00A91A39"/>
    <w:rsid w:val="00AA4B8A"/>
    <w:rsid w:val="00AC17E6"/>
    <w:rsid w:val="00AD3E23"/>
    <w:rsid w:val="00B51A06"/>
    <w:rsid w:val="00B9130E"/>
    <w:rsid w:val="00B9625F"/>
    <w:rsid w:val="00BA08CF"/>
    <w:rsid w:val="00BD2013"/>
    <w:rsid w:val="00BE6646"/>
    <w:rsid w:val="00BF47BD"/>
    <w:rsid w:val="00C469B6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DE72D1"/>
    <w:rsid w:val="00E056CC"/>
    <w:rsid w:val="00EF2722"/>
    <w:rsid w:val="00F15E44"/>
    <w:rsid w:val="00F4401A"/>
    <w:rsid w:val="00F737A7"/>
    <w:rsid w:val="00F73CF1"/>
    <w:rsid w:val="00FB57C8"/>
    <w:rsid w:val="00FD03C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AC6A-9528-42BB-8026-C563B0CC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hp</cp:lastModifiedBy>
  <cp:revision>2</cp:revision>
  <cp:lastPrinted>2011-01-05T11:20:00Z</cp:lastPrinted>
  <dcterms:created xsi:type="dcterms:W3CDTF">2018-08-06T09:40:00Z</dcterms:created>
  <dcterms:modified xsi:type="dcterms:W3CDTF">2018-08-06T09:40:00Z</dcterms:modified>
</cp:coreProperties>
</file>